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8A" w:rsidRDefault="001F388A" w:rsidP="002E3C02">
      <w:pPr>
        <w:pStyle w:val="p1"/>
        <w:spacing w:before="0" w:beforeAutospacing="0" w:after="0" w:afterAutospacing="0"/>
        <w:rPr>
          <w:sz w:val="26"/>
          <w:szCs w:val="26"/>
        </w:rPr>
      </w:pPr>
    </w:p>
    <w:p w:rsidR="001F388A" w:rsidRDefault="001F388A" w:rsidP="001F388A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 ЗДРАВООХРАНЕНИЯ ГОРОДА МОСКВЫ</w:t>
      </w:r>
    </w:p>
    <w:p w:rsidR="001F388A" w:rsidRDefault="001F388A" w:rsidP="001F388A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</w:p>
    <w:p w:rsidR="001F388A" w:rsidRDefault="001F388A" w:rsidP="001F388A">
      <w:pPr>
        <w:pStyle w:val="p1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rStyle w:val="s1"/>
          <w:b/>
          <w:sz w:val="26"/>
          <w:szCs w:val="26"/>
        </w:rPr>
        <w:t>ГОСУДАРСТВЕННОЕ АВТОНОМНОЕ УЧРЕЖДЕНИЕ ЗДРАВООХРАНЕНИЯ ГОРОДА МОСКВЫ</w:t>
      </w:r>
    </w:p>
    <w:p w:rsidR="001F388A" w:rsidRDefault="001F388A" w:rsidP="001F388A">
      <w:pPr>
        <w:pStyle w:val="p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rStyle w:val="s1"/>
          <w:b/>
          <w:sz w:val="26"/>
          <w:szCs w:val="26"/>
        </w:rPr>
        <w:t>«Стоматологическая поликлиника №11</w:t>
      </w:r>
    </w:p>
    <w:p w:rsidR="001F388A" w:rsidRDefault="001F388A" w:rsidP="001F388A">
      <w:pPr>
        <w:pStyle w:val="p3"/>
        <w:spacing w:before="0" w:beforeAutospacing="0" w:after="0" w:afterAutospacing="0"/>
        <w:jc w:val="center"/>
        <w:rPr>
          <w:rStyle w:val="s1"/>
        </w:rPr>
      </w:pPr>
      <w:r>
        <w:rPr>
          <w:rStyle w:val="s1"/>
          <w:b/>
          <w:sz w:val="26"/>
          <w:szCs w:val="26"/>
        </w:rPr>
        <w:t>Департамента здравоохранения города Москвы»</w:t>
      </w:r>
    </w:p>
    <w:p w:rsidR="001F388A" w:rsidRDefault="001F388A" w:rsidP="001F388A">
      <w:pPr>
        <w:pStyle w:val="p5"/>
        <w:spacing w:before="0" w:beforeAutospacing="0" w:after="0" w:afterAutospacing="0"/>
        <w:rPr>
          <w:sz w:val="16"/>
          <w:szCs w:val="16"/>
          <w:u w:val="single"/>
        </w:rPr>
      </w:pPr>
    </w:p>
    <w:p w:rsidR="001F388A" w:rsidRDefault="001F388A" w:rsidP="001F388A">
      <w:pPr>
        <w:pStyle w:val="p5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 xml:space="preserve">127015,  </w:t>
      </w:r>
      <w:proofErr w:type="spellStart"/>
      <w:r>
        <w:rPr>
          <w:sz w:val="16"/>
          <w:szCs w:val="16"/>
          <w:u w:val="single"/>
        </w:rPr>
        <w:t>г.Москва</w:t>
      </w:r>
      <w:proofErr w:type="spellEnd"/>
      <w:proofErr w:type="gramEnd"/>
      <w:r>
        <w:rPr>
          <w:sz w:val="16"/>
          <w:szCs w:val="16"/>
          <w:u w:val="single"/>
        </w:rPr>
        <w:t xml:space="preserve">, 2-ая </w:t>
      </w:r>
      <w:proofErr w:type="spellStart"/>
      <w:r>
        <w:rPr>
          <w:sz w:val="16"/>
          <w:szCs w:val="16"/>
          <w:u w:val="single"/>
        </w:rPr>
        <w:t>Квесисская</w:t>
      </w:r>
      <w:proofErr w:type="spellEnd"/>
      <w:r>
        <w:rPr>
          <w:sz w:val="16"/>
          <w:szCs w:val="16"/>
          <w:u w:val="single"/>
        </w:rPr>
        <w:t>, д.4                                                                                                тел.:8 495 6857985; факс: 8 495 685-38-04</w:t>
      </w:r>
    </w:p>
    <w:p w:rsidR="001F388A" w:rsidRDefault="001F388A" w:rsidP="001F388A">
      <w:pPr>
        <w:pStyle w:val="a6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1F388A" w:rsidRDefault="001F388A" w:rsidP="00221B83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</w:p>
    <w:p w:rsidR="00221B83" w:rsidRPr="0032187C" w:rsidRDefault="00221B83" w:rsidP="00272A2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21B83" w:rsidRPr="0032187C" w:rsidRDefault="00221B83" w:rsidP="0032187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87C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221B83" w:rsidRPr="0032187C" w:rsidRDefault="00221B83" w:rsidP="00272A2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72A26" w:rsidRPr="00172319" w:rsidRDefault="001D4397" w:rsidP="00272A2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14A5E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6438C0">
        <w:rPr>
          <w:rFonts w:ascii="Times New Roman" w:hAnsi="Times New Roman" w:cs="Times New Roman"/>
          <w:sz w:val="26"/>
          <w:szCs w:val="26"/>
        </w:rPr>
        <w:t xml:space="preserve">» </w:t>
      </w:r>
      <w:r w:rsidR="00114A5E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1B62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155F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D684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D5CC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813DD" w:rsidRPr="006438C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1B6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37030A">
        <w:rPr>
          <w:rFonts w:ascii="Times New Roman" w:hAnsi="Times New Roman" w:cs="Times New Roman"/>
          <w:sz w:val="26"/>
          <w:szCs w:val="26"/>
        </w:rPr>
        <w:t xml:space="preserve">     </w:t>
      </w:r>
      <w:r w:rsidR="008943E3" w:rsidRPr="006B2C78">
        <w:rPr>
          <w:rFonts w:ascii="Times New Roman" w:hAnsi="Times New Roman" w:cs="Times New Roman"/>
          <w:sz w:val="26"/>
          <w:szCs w:val="26"/>
        </w:rPr>
        <w:t xml:space="preserve">  </w:t>
      </w:r>
      <w:r w:rsidR="0037030A">
        <w:rPr>
          <w:rFonts w:ascii="Times New Roman" w:hAnsi="Times New Roman" w:cs="Times New Roman"/>
          <w:sz w:val="26"/>
          <w:szCs w:val="26"/>
        </w:rPr>
        <w:t xml:space="preserve"> </w:t>
      </w:r>
      <w:r w:rsidR="001B627E">
        <w:rPr>
          <w:rFonts w:ascii="Times New Roman" w:hAnsi="Times New Roman" w:cs="Times New Roman"/>
          <w:sz w:val="26"/>
          <w:szCs w:val="26"/>
        </w:rPr>
        <w:t xml:space="preserve"> </w:t>
      </w:r>
      <w:r w:rsidR="00D723B1">
        <w:rPr>
          <w:rFonts w:ascii="Times New Roman" w:hAnsi="Times New Roman" w:cs="Times New Roman"/>
          <w:sz w:val="26"/>
          <w:szCs w:val="26"/>
        </w:rPr>
        <w:t xml:space="preserve">   </w:t>
      </w:r>
      <w:r w:rsidR="00114A5E">
        <w:rPr>
          <w:rFonts w:ascii="Times New Roman" w:hAnsi="Times New Roman" w:cs="Times New Roman"/>
          <w:sz w:val="26"/>
          <w:szCs w:val="26"/>
          <w:u w:val="single"/>
        </w:rPr>
        <w:t>№ 03</w:t>
      </w:r>
      <w:r w:rsidR="00513785" w:rsidRPr="00513785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37030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627E" w:rsidRPr="001B627E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Pr="001B627E">
        <w:rPr>
          <w:rFonts w:ascii="Times New Roman" w:hAnsi="Times New Roman" w:cs="Times New Roman"/>
          <w:sz w:val="26"/>
          <w:szCs w:val="26"/>
          <w:u w:val="single"/>
        </w:rPr>
        <w:t>орг.</w:t>
      </w:r>
    </w:p>
    <w:p w:rsidR="000C1F29" w:rsidRDefault="00513785" w:rsidP="00272A2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</w:t>
      </w:r>
      <w:r w:rsidR="00FE0E15">
        <w:rPr>
          <w:rFonts w:ascii="Times New Roman" w:hAnsi="Times New Roman" w:cs="Times New Roman"/>
          <w:b/>
          <w:sz w:val="26"/>
          <w:szCs w:val="26"/>
        </w:rPr>
        <w:t>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олитики </w:t>
      </w:r>
      <w:r w:rsidR="00AF55A8" w:rsidRPr="003218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1F29" w:rsidRDefault="000C1F29" w:rsidP="00272A2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УЗ «СП № 11 ДЗМ»</w:t>
      </w:r>
      <w:r w:rsidR="00513785">
        <w:rPr>
          <w:rFonts w:ascii="Times New Roman" w:hAnsi="Times New Roman" w:cs="Times New Roman"/>
          <w:b/>
          <w:sz w:val="26"/>
          <w:szCs w:val="26"/>
        </w:rPr>
        <w:t xml:space="preserve"> в</w:t>
      </w:r>
    </w:p>
    <w:p w:rsidR="00513785" w:rsidRPr="0032187C" w:rsidRDefault="00513785" w:rsidP="00272A2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ласти охраны труда</w:t>
      </w:r>
    </w:p>
    <w:p w:rsidR="00221B83" w:rsidRPr="0032187C" w:rsidRDefault="00221B83" w:rsidP="00272A2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32873" w:rsidRDefault="00132873" w:rsidP="001D4397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2FC0" w:rsidRDefault="00132873" w:rsidP="00DC084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     </w:t>
      </w:r>
      <w:proofErr w:type="gramStart"/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В</w:t>
      </w:r>
      <w:r w:rsidR="00C42FC0" w:rsidRP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соответствии</w:t>
      </w:r>
      <w:proofErr w:type="gramEnd"/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с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риказом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Министерства 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труда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и</w:t>
      </w:r>
      <w:r w:rsidR="00C42FC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социальной защиты РФ </w:t>
      </w:r>
    </w:p>
    <w:p w:rsidR="00132873" w:rsidRPr="00DC084D" w:rsidRDefault="00132873" w:rsidP="00DC084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proofErr w:type="gramStart"/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от  29.09.2021</w:t>
      </w:r>
      <w:proofErr w:type="gramEnd"/>
      <w:r w:rsidR="00A817B9" w:rsidRP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г.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№ 776н «Об утверждении Примерного положения о системе управления охраной труда», в целях обеспечения эффективного и системного подхода к исполнению требований охраны труда </w:t>
      </w:r>
    </w:p>
    <w:p w:rsidR="00132873" w:rsidRPr="00DC084D" w:rsidRDefault="00132873" w:rsidP="00132873">
      <w:pPr>
        <w:pStyle w:val="a6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132873" w:rsidRDefault="00132873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ПРИКАЗЫВАЮ:</w:t>
      </w:r>
    </w:p>
    <w:p w:rsidR="00DC084D" w:rsidRPr="00DC084D" w:rsidRDefault="00DC084D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AC099C" w:rsidRDefault="00A817B9" w:rsidP="00AC099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Утвердить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олитику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>ГАУЗ «СП № 11</w:t>
      </w:r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gramStart"/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>ДЗМ»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в</w:t>
      </w:r>
      <w:proofErr w:type="gramEnd"/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бласти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храны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 w:rsidR="00AC099C">
        <w:rPr>
          <w:rFonts w:ascii="Times New Roman" w:hAnsi="Times New Roman" w:cs="Times New Roman"/>
          <w:sz w:val="26"/>
          <w:szCs w:val="26"/>
          <w:lang w:eastAsia="hi-IN" w:bidi="hi-IN"/>
        </w:rPr>
        <w:t>труда</w:t>
      </w:r>
    </w:p>
    <w:p w:rsidR="00132873" w:rsidRPr="00AC099C" w:rsidRDefault="00AC099C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Политика) </w:t>
      </w:r>
      <w:r w:rsidR="00A817B9" w:rsidRPr="00AC099C">
        <w:rPr>
          <w:rFonts w:ascii="Times New Roman" w:hAnsi="Times New Roman" w:cs="Times New Roman"/>
          <w:sz w:val="26"/>
          <w:szCs w:val="26"/>
          <w:lang w:eastAsia="hi-IN" w:bidi="hi-IN"/>
        </w:rPr>
        <w:t>(Приложение</w:t>
      </w:r>
      <w:r w:rsidR="00132873" w:rsidRPr="00AC099C">
        <w:rPr>
          <w:rFonts w:ascii="Times New Roman" w:hAnsi="Times New Roman" w:cs="Times New Roman"/>
          <w:sz w:val="26"/>
          <w:szCs w:val="26"/>
          <w:lang w:eastAsia="hi-IN" w:bidi="hi-IN"/>
        </w:rPr>
        <w:t>).</w:t>
      </w:r>
    </w:p>
    <w:p w:rsidR="00DC084D" w:rsidRDefault="00132873" w:rsidP="00B301F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Руководителям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одразделен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ий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gramStart"/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ознакомить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работников</w:t>
      </w:r>
      <w:proofErr w:type="gramEnd"/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под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рос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ись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с</w:t>
      </w:r>
    </w:p>
    <w:p w:rsidR="00C4760E" w:rsidRDefault="00132873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Политикой, разъяснить ее положения. </w:t>
      </w:r>
    </w:p>
    <w:p w:rsidR="00132873" w:rsidRPr="00DC084D" w:rsidRDefault="00C4760E" w:rsidP="0057392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CB02D8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                                                                                                       </w:t>
      </w:r>
      <w:r w:rsidR="00132873" w:rsidRPr="00C4760E">
        <w:rPr>
          <w:rFonts w:ascii="Times New Roman" w:hAnsi="Times New Roman" w:cs="Times New Roman"/>
          <w:b/>
          <w:sz w:val="26"/>
          <w:szCs w:val="26"/>
          <w:lang w:eastAsia="hi-IN" w:bidi="hi-IN"/>
        </w:rPr>
        <w:t>Срок</w:t>
      </w:r>
      <w:r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:</w:t>
      </w:r>
      <w:r w:rsidR="00132873" w:rsidRPr="00C4760E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 </w:t>
      </w:r>
      <w:r w:rsidR="00132873"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до </w:t>
      </w:r>
      <w:r w:rsidR="00B301FC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30.03</w:t>
      </w:r>
      <w:r w:rsidR="00132873"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.2022.</w:t>
      </w:r>
    </w:p>
    <w:p w:rsidR="00DC084D" w:rsidRPr="00DC084D" w:rsidRDefault="00132873" w:rsidP="0057392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Работникам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рганизации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неук</w:t>
      </w:r>
      <w:r w:rsidR="00DC084D">
        <w:rPr>
          <w:rFonts w:ascii="Times New Roman" w:hAnsi="Times New Roman" w:cs="Times New Roman"/>
          <w:sz w:val="26"/>
          <w:szCs w:val="26"/>
          <w:lang w:eastAsia="hi-IN" w:bidi="hi-IN"/>
        </w:rPr>
        <w:t>оснительно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 w:rsid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рименять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 w:rsid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требования</w:t>
      </w:r>
      <w:r w:rsidR="00573929" w:rsidRPr="0057392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</w:p>
    <w:p w:rsidR="00132873" w:rsidRPr="00DC084D" w:rsidRDefault="00132873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олитики</w:t>
      </w:r>
      <w:r w:rsidR="00DC084D">
        <w:rPr>
          <w:rFonts w:ascii="Times New Roman" w:hAnsi="Times New Roman" w:cs="Times New Roman"/>
          <w:sz w:val="26"/>
          <w:szCs w:val="26"/>
          <w:lang w:val="en-US"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в производственной деятельности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</w:p>
    <w:p w:rsidR="00DC084D" w:rsidRDefault="00132873" w:rsidP="00B301F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Специалисту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о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хране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труда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r w:rsidR="00A817B9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Сидоровой Н.А</w:t>
      </w:r>
      <w:r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.</w:t>
      </w:r>
      <w:r w:rsidR="00B301FC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дин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</w:t>
      </w:r>
      <w:proofErr w:type="gramStart"/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раз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в</w:t>
      </w:r>
      <w:proofErr w:type="gramEnd"/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олго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да</w:t>
      </w:r>
    </w:p>
    <w:p w:rsidR="00132873" w:rsidRPr="00DC084D" w:rsidRDefault="00132873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роводить анализ эффективности и актуальности Политики</w:t>
      </w:r>
      <w:r w:rsidR="00505DA7">
        <w:rPr>
          <w:rFonts w:ascii="Times New Roman" w:hAnsi="Times New Roman" w:cs="Times New Roman"/>
          <w:sz w:val="26"/>
          <w:szCs w:val="26"/>
          <w:lang w:eastAsia="hi-IN" w:bidi="hi-IN"/>
        </w:rPr>
        <w:t>.</w:t>
      </w:r>
    </w:p>
    <w:p w:rsidR="00DC084D" w:rsidRDefault="00157905" w:rsidP="00B301F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Начальнику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>материально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>-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>техн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ического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тдела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B301FC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Богомоловой С</w:t>
      </w:r>
      <w:r w:rsidR="00132873"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.В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.</w:t>
      </w:r>
    </w:p>
    <w:p w:rsidR="00EF10C1" w:rsidRDefault="00132873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разместить 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электронную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версию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Политики 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>на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фициальном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</w:t>
      </w:r>
      <w:r w:rsidR="00A817B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сайте</w:t>
      </w:r>
    </w:p>
    <w:p w:rsidR="00C4760E" w:rsidRDefault="00A817B9" w:rsidP="00B301F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ГАУЗ «С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>П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№ 11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ДЗМ». </w:t>
      </w:r>
    </w:p>
    <w:p w:rsidR="00132873" w:rsidRDefault="00C4760E" w:rsidP="00B301FC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                                                                                                      </w:t>
      </w:r>
      <w:r w:rsidRPr="00C4760E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</w:t>
      </w:r>
      <w:r w:rsidR="00132873" w:rsidRPr="00C4760E">
        <w:rPr>
          <w:rFonts w:ascii="Times New Roman" w:hAnsi="Times New Roman" w:cs="Times New Roman"/>
          <w:b/>
          <w:sz w:val="26"/>
          <w:szCs w:val="26"/>
          <w:lang w:eastAsia="hi-IN" w:bidi="hi-IN"/>
        </w:rPr>
        <w:t>Срок</w:t>
      </w:r>
      <w:r w:rsidRPr="00C4760E">
        <w:rPr>
          <w:rFonts w:ascii="Times New Roman" w:hAnsi="Times New Roman" w:cs="Times New Roman"/>
          <w:b/>
          <w:sz w:val="26"/>
          <w:szCs w:val="26"/>
          <w:lang w:eastAsia="hi-IN" w:bidi="hi-IN"/>
        </w:rPr>
        <w:t>:</w:t>
      </w:r>
      <w:r w:rsidR="00132873" w:rsidRPr="00C4760E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</w:t>
      </w:r>
      <w:r w:rsidR="00132873"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до </w:t>
      </w:r>
      <w:r w:rsidR="00B301FC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30.03</w:t>
      </w:r>
      <w:r w:rsidR="00132873"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.2022.</w:t>
      </w:r>
    </w:p>
    <w:p w:rsidR="00E76E6D" w:rsidRDefault="00C4760E" w:rsidP="00B301F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Приказ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ГАУЗ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«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СП № 11 ДЗМ» 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от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06.03.2017 г.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№ 044/1-орг.</w:t>
      </w:r>
      <w:r w:rsid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«О</w:t>
      </w:r>
      <w:r w:rsidR="00EF10C1">
        <w:rPr>
          <w:rFonts w:ascii="Times New Roman" w:hAnsi="Times New Roman" w:cs="Times New Roman"/>
          <w:bCs/>
          <w:sz w:val="26"/>
          <w:szCs w:val="26"/>
          <w:lang w:eastAsia="hi-IN" w:bidi="hi-IN"/>
        </w:rPr>
        <w:t>б</w:t>
      </w:r>
    </w:p>
    <w:p w:rsidR="00CA4E24" w:rsidRDefault="00EF10C1" w:rsidP="00CA4E24">
      <w:pPr>
        <w:pStyle w:val="a6"/>
        <w:ind w:left="-284"/>
        <w:jc w:val="both"/>
        <w:rPr>
          <w:rFonts w:ascii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   </w:t>
      </w:r>
      <w:r w:rsidR="00C4760E" w:rsidRP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утверждении Политики ГАУЗ «СП № 11 ДЗМ»</w:t>
      </w:r>
      <w:r w:rsidR="00E76E6D" w:rsidRPr="00E80411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считать утратившим силу.</w:t>
      </w:r>
    </w:p>
    <w:p w:rsidR="00035A37" w:rsidRDefault="00035A37" w:rsidP="00035A3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Начальнику отдела кадров </w:t>
      </w:r>
      <w:r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Грецкой Ю.В.</w:t>
      </w: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ознакомить ответственных лиц </w:t>
      </w:r>
    </w:p>
    <w:p w:rsidR="00035A37" w:rsidRPr="00035A37" w:rsidRDefault="00035A37" w:rsidP="00035A37">
      <w:pPr>
        <w:pStyle w:val="a6"/>
        <w:jc w:val="both"/>
        <w:rPr>
          <w:rFonts w:ascii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настоящим приказом под роспись.</w:t>
      </w:r>
    </w:p>
    <w:p w:rsidR="00132873" w:rsidRPr="00DC084D" w:rsidRDefault="00E76E6D" w:rsidP="00B301FC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8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. Контроль </w:t>
      </w:r>
      <w:r w:rsidR="00EF10C1">
        <w:rPr>
          <w:rFonts w:ascii="Times New Roman" w:hAnsi="Times New Roman" w:cs="Times New Roman"/>
          <w:sz w:val="26"/>
          <w:szCs w:val="26"/>
          <w:lang w:eastAsia="hi-IN" w:bidi="hi-IN"/>
        </w:rPr>
        <w:t>за исполнением</w:t>
      </w:r>
      <w:r w:rsidR="00132873" w:rsidRPr="00DC084D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риказа оставляю за собой.  </w:t>
      </w:r>
    </w:p>
    <w:p w:rsidR="00132873" w:rsidRPr="00DC084D" w:rsidRDefault="00132873" w:rsidP="0057392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132873" w:rsidRPr="00DC084D" w:rsidRDefault="00132873" w:rsidP="0057392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132873" w:rsidRDefault="00132873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  <w:r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Главный врач                                                            </w:t>
      </w:r>
      <w:r w:rsidR="00573929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 xml:space="preserve">                             Я.Ю. Зубк</w:t>
      </w:r>
      <w:r w:rsidRPr="00DC084D"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  <w:t>ова</w:t>
      </w: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Default="0076561F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132873" w:rsidRPr="00DC084D" w:rsidRDefault="00132873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132873" w:rsidRPr="00DC084D" w:rsidRDefault="00132873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132873" w:rsidRPr="00DC084D" w:rsidRDefault="00132873" w:rsidP="00132873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hi-IN" w:bidi="hi-IN"/>
        </w:rPr>
      </w:pP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  <w:r w:rsidRPr="0076561F">
        <w:rPr>
          <w:rFonts w:ascii="Times New Roman" w:eastAsia="Calibri" w:hAnsi="Times New Roman" w:cs="Times New Roman"/>
          <w:b/>
          <w:sz w:val="26"/>
          <w:szCs w:val="26"/>
        </w:rPr>
        <w:t>С приказом ознакомлены:</w:t>
      </w: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И.о</w:t>
      </w:r>
      <w:proofErr w:type="spell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. зам. главного врач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  ____________ </w:t>
      </w: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Алешина Марина Викторовн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____________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(</w:t>
      </w:r>
      <w:proofErr w:type="gramStart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(ПОДПИСЬ)                                       (ФИО)                                                           (ДАТА)</w:t>
      </w: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в. </w:t>
      </w:r>
      <w:proofErr w:type="spell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стомат</w:t>
      </w:r>
      <w:proofErr w:type="spellEnd"/>
      <w:proofErr w:type="gram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proofErr w:type="gram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отделен. № 1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_____________</w:t>
      </w:r>
      <w:proofErr w:type="spell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Зигельман</w:t>
      </w:r>
      <w:proofErr w:type="spell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Стелла Владиславовна</w:t>
      </w:r>
      <w:r w:rsidRPr="0076561F">
        <w:rPr>
          <w:rFonts w:ascii="Times New Roman" w:eastAsia="Calibri" w:hAnsi="Times New Roman" w:cs="Times New Roman"/>
          <w:sz w:val="26"/>
          <w:szCs w:val="26"/>
        </w:rPr>
        <w:t>_________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76561F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(ПОДПИСЬ)                                           (ФИО)                                                         (ДАТА)                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в. отделен. </w:t>
      </w:r>
      <w:proofErr w:type="spell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ортопед.стомат</w:t>
      </w:r>
      <w:proofErr w:type="spell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_________</w:t>
      </w:r>
      <w:proofErr w:type="spellStart"/>
      <w:r w:rsidRPr="0076561F">
        <w:rPr>
          <w:rFonts w:ascii="Times New Roman" w:eastAsia="Calibri" w:hAnsi="Times New Roman" w:cs="Times New Roman"/>
          <w:sz w:val="26"/>
          <w:szCs w:val="26"/>
        </w:rPr>
        <w:t>Заживихин</w:t>
      </w:r>
      <w:proofErr w:type="spellEnd"/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Александр Сергеевич    _________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76561F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(ПОДПИСЬ)                                           (ФИО)                                                          (ДАТА)                                                            </w:t>
      </w: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Специалист по охр. труд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___________   </w:t>
      </w: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идорова Наталья </w:t>
      </w:r>
      <w:proofErr w:type="gram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Алексеевн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_</w:t>
      </w:r>
      <w:proofErr w:type="gramEnd"/>
      <w:r w:rsidRPr="0076561F">
        <w:rPr>
          <w:rFonts w:ascii="Times New Roman" w:eastAsia="Calibri" w:hAnsi="Times New Roman" w:cs="Times New Roman"/>
          <w:sz w:val="26"/>
          <w:szCs w:val="26"/>
        </w:rPr>
        <w:t>___________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76561F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             (ПОДПИСЬ)                                             (ФИО)                                                         (ДАТА)         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ч. мат.- </w:t>
      </w:r>
      <w:proofErr w:type="spellStart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техн</w:t>
      </w:r>
      <w:proofErr w:type="spell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. отдел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  __________</w:t>
      </w:r>
      <w:proofErr w:type="gramStart"/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_  </w:t>
      </w:r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>Богомолова</w:t>
      </w:r>
      <w:proofErr w:type="gramEnd"/>
      <w:r w:rsidRPr="0076561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Светлана Владимировна</w:t>
      </w:r>
      <w:r w:rsidRPr="0076561F">
        <w:rPr>
          <w:rFonts w:ascii="Times New Roman" w:eastAsia="Calibri" w:hAnsi="Times New Roman" w:cs="Times New Roman"/>
          <w:sz w:val="26"/>
          <w:szCs w:val="26"/>
        </w:rPr>
        <w:t xml:space="preserve"> _________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76561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(ПОДПИСЬ)                                                 (ФИО)                                                     (ДАТА)                                                      </w:t>
      </w:r>
    </w:p>
    <w:p w:rsidR="0076561F" w:rsidRPr="0076561F" w:rsidRDefault="0076561F" w:rsidP="0076561F">
      <w:pPr>
        <w:spacing w:after="0" w:line="240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561F" w:rsidRPr="0076561F" w:rsidRDefault="0076561F" w:rsidP="007656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3871" w:rsidRDefault="00BC3871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02D8" w:rsidRPr="00CB02D8" w:rsidRDefault="00CB02D8" w:rsidP="00CB02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B02D8" w:rsidRPr="00CB02D8" w:rsidRDefault="00CB02D8" w:rsidP="00CB02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02D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F3723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CB02D8" w:rsidRPr="00CB02D8" w:rsidRDefault="00CB02D8" w:rsidP="00CB02D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B02D8">
        <w:rPr>
          <w:rFonts w:ascii="Times New Roman" w:eastAsia="Calibri" w:hAnsi="Times New Roman" w:cs="Times New Roman"/>
          <w:sz w:val="26"/>
          <w:szCs w:val="26"/>
        </w:rPr>
        <w:t>к приказу ГАУЗ «СП № 11 ДЗМ»</w:t>
      </w:r>
    </w:p>
    <w:p w:rsidR="00CB02D8" w:rsidRPr="00CB02D8" w:rsidRDefault="00B525E3" w:rsidP="00CB02D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от 01.03.2022 г. № 033</w:t>
      </w:r>
      <w:r w:rsidR="00CB02D8" w:rsidRPr="00CB02D8">
        <w:rPr>
          <w:rFonts w:ascii="Times New Roman" w:eastAsia="Calibri" w:hAnsi="Times New Roman" w:cs="Times New Roman"/>
          <w:sz w:val="26"/>
          <w:szCs w:val="26"/>
        </w:rPr>
        <w:t xml:space="preserve"> - орг.</w:t>
      </w:r>
    </w:p>
    <w:p w:rsidR="00F37236" w:rsidRDefault="00F37236" w:rsidP="00F3723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4395"/>
      </w:tblGrid>
      <w:tr w:rsidR="00F37236" w:rsidTr="00F37236">
        <w:tc>
          <w:tcPr>
            <w:tcW w:w="4537" w:type="dxa"/>
            <w:hideMark/>
          </w:tcPr>
          <w:p w:rsidR="00F37236" w:rsidRDefault="00F37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F37236" w:rsidRDefault="00F3723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F37236" w:rsidRDefault="00F3723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И.Саруханов</w:t>
            </w:r>
            <w:proofErr w:type="spellEnd"/>
          </w:p>
        </w:tc>
        <w:tc>
          <w:tcPr>
            <w:tcW w:w="1417" w:type="dxa"/>
          </w:tcPr>
          <w:p w:rsidR="00F37236" w:rsidRDefault="00F3723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hideMark/>
          </w:tcPr>
          <w:p w:rsidR="00F37236" w:rsidRDefault="00F37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37236" w:rsidRDefault="00F3723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ный врач ГАУЗ «СП № 11 ДЗМ»</w:t>
            </w:r>
          </w:p>
          <w:p w:rsidR="00F37236" w:rsidRDefault="00F3723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Я.Ю. Зубкова</w:t>
            </w:r>
          </w:p>
        </w:tc>
      </w:tr>
    </w:tbl>
    <w:p w:rsidR="00F37236" w:rsidRDefault="00F37236" w:rsidP="00F372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02D8" w:rsidRPr="00CB02D8" w:rsidRDefault="00CB02D8" w:rsidP="00CB02D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0178" w:rsidRDefault="00B80178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4098" w:rsidRDefault="009C4098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37236" w:rsidRDefault="00132873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ИТИКА </w:t>
      </w:r>
    </w:p>
    <w:p w:rsidR="00132873" w:rsidRPr="00DC084D" w:rsidRDefault="00132873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БЛАСТИ ОХРАНЫ ТРУДА</w:t>
      </w:r>
    </w:p>
    <w:p w:rsidR="00132873" w:rsidRPr="00DC084D" w:rsidRDefault="00F37236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УЗ «СП № 11</w:t>
      </w:r>
      <w:r w:rsidR="00132873"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ЗМ»</w:t>
      </w:r>
    </w:p>
    <w:p w:rsidR="00132873" w:rsidRPr="00DC084D" w:rsidRDefault="00132873" w:rsidP="00132873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</w:t>
      </w:r>
      <w:r w:rsidR="00F372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 государственного автоном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учреждения здравоохранения </w:t>
      </w:r>
      <w:r w:rsidR="00F372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осквы «Стоматологической поликлиники № 11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здравоохра</w:t>
      </w:r>
      <w:r w:rsidR="00F372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города Москвы» (далее - ГАУЗ «СП № 11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ЗМ»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>) является оказание амбулаторной стоматологи</w:t>
      </w:r>
      <w:r w:rsidR="00F37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ой помощи 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ю.</w:t>
      </w:r>
    </w:p>
    <w:p w:rsidR="00132873" w:rsidRPr="00DC084D" w:rsidRDefault="00F37236" w:rsidP="00F37236">
      <w:pPr>
        <w:pStyle w:val="a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олитика ГАУЗ «СП № 11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ЗМ» в области охраны труда разработана в соответствии с основными направлениями государственной политики в этой сфере.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2873" w:rsidRDefault="00132873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ЛИТИКИ В ОБЛАСТИ ОХРАНЫ ТРУДА</w:t>
      </w:r>
    </w:p>
    <w:p w:rsidR="00F37236" w:rsidRPr="00DC084D" w:rsidRDefault="00F37236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2873" w:rsidRPr="00DC084D" w:rsidRDefault="00F37236" w:rsidP="0013287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«СП № 11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ЗМ» в области 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</w:t>
      </w:r>
      <w:r w:rsidR="001A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132873" w:rsidRPr="00DC084D" w:rsidRDefault="00F37236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жизни, здоровья и работоспособности работникам учреждения в процессе трудовой деятельности;</w:t>
      </w:r>
    </w:p>
    <w:p w:rsidR="00132873" w:rsidRPr="00DC084D" w:rsidRDefault="00F37236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безопасных условий труда посредством проведения планомерной работы по предупреждению производственного травматизма и профессиональных заболеваний;</w:t>
      </w:r>
    </w:p>
    <w:p w:rsidR="00132873" w:rsidRPr="00DC084D" w:rsidRDefault="00F37236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ение на производстве современных технологических решений и совершенствование системы управления охраной труда, направленных на минимизацию профессиональных рисков.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873" w:rsidRDefault="00132873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ЗАДАЧИ В ОБЛАСТИ ОХРАНЫ ТРУДА</w:t>
      </w:r>
    </w:p>
    <w:p w:rsidR="00F37236" w:rsidRPr="00DC084D" w:rsidRDefault="00F37236" w:rsidP="00F3723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Создание системы идентификации производственных опасностей, оценки рисков. Обеспечение постоянного контроля над рисками, проведение предупреждающих и корректирующих действий, направленных на снижение вероятности возникновения профессиональных заболеваний и несчастных случаев на производстве.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Регулярный анализ целей и задач в области охраны труда, повышение результативности проводимых мероприятий с целью постоянного улучшения функционирования системы управления охраной труда.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 Соблюдение требований действующего законодательства в области охраны труда, производственной санитарии, пожарной и промышленной безопасности.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4. Привлечение всех работников учреждения и их представителей к участию в управлении охраной труда. </w:t>
      </w:r>
    </w:p>
    <w:p w:rsidR="00132873" w:rsidRPr="00DC084D" w:rsidRDefault="00132873" w:rsidP="00F3723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 Обеспечение информированности в области охраны труда, включая условия труда на рабочих местах заинтересованных сторон. Популяризация деятельности учреждения в области охраны труда.</w:t>
      </w:r>
    </w:p>
    <w:p w:rsidR="00132873" w:rsidRDefault="00132873" w:rsidP="0013287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574" w:rsidRDefault="00000574" w:rsidP="0013287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574" w:rsidRPr="00DC084D" w:rsidRDefault="00000574" w:rsidP="0013287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873" w:rsidRPr="00DC084D" w:rsidRDefault="00132873" w:rsidP="00132873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873" w:rsidRDefault="00132873" w:rsidP="000005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ТЕЛЬСТВА В ОБЛАСТИ ОХРАНЫ ТРУДА</w:t>
      </w:r>
    </w:p>
    <w:p w:rsidR="00000574" w:rsidRPr="00DC084D" w:rsidRDefault="00000574" w:rsidP="000005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2873" w:rsidRPr="00DC084D" w:rsidRDefault="00132873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ля достижения заявле</w:t>
      </w:r>
      <w:r w:rsidR="00000574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олитике целях и задач ГАУЗ «СП № 11</w:t>
      </w:r>
      <w:r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ЗМ» принимает на себя следующие обязательства:</w:t>
      </w:r>
    </w:p>
    <w:p w:rsidR="00132873" w:rsidRPr="00DC084D" w:rsidRDefault="00DD4650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требований действующего законодательства в области охраны труда, санитарии, промышленной и пожарной безопасности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обеспечение функционирования системы управления охраной труда, а также непрерывное ее совершенствование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условий труда, повышение уровня безопасности, снижение риска производственных травм и профессиональных заболеваний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оянное проведение идентификации опасности, оценки рисков и управление ими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финансовой и материально-технической поддержки запланированных мероприятий по охране труда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оянный анализ и обновление нормативно-законодательной базы в области охраны труда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ение новых современных технологий, проведение современного обслуживания и ремонта технологического оборудования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подготовку персонала - обучение работников методам и приемам безопасного производства работ, проверку знаний, аттестацию, стажировку, инструктажи.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страхование работников в соответствии с законодательством Российской Федерации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работников средствами защиты от воздействия опасных и вредных производственных факторов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влечение всего персонала учреждения в деятельность по охране труда, обучение и консультирование работников для повышения уровня подготовки, понимания и ответственности в вопросах охраны труда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и тесное сотрудничество с профсоюзными союзами и другими организациями в реализации в государственной политике в области охраны труда содействие общественному контролю над соблюдением прав и интересов работников; 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внутренних проверок на выявление несоответствий и их устранение;</w:t>
      </w:r>
    </w:p>
    <w:p w:rsidR="00132873" w:rsidRPr="00DC084D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имулирование работы по обеспечению безопасности производственных процессов, снижению производственного травматизма и профессиональных заболеваний, соблюдению работниками нормативов по безопасности труда;</w:t>
      </w:r>
    </w:p>
    <w:p w:rsidR="00132873" w:rsidRDefault="00A50112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32873" w:rsidRPr="00DC084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е необходимости проводить пересмотр и корректировку Политики в области охраны труда и доводить внесенные изменения до сведения работников учреждения.</w:t>
      </w:r>
    </w:p>
    <w:p w:rsidR="00196044" w:rsidRDefault="00196044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044" w:rsidRPr="00196044" w:rsidRDefault="00196044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96044" w:rsidRPr="00196044" w:rsidRDefault="00196044" w:rsidP="00000574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Политика в области охраны труда распространяется на все структурные подразделения ГАУЗ «СП № 11 ДЗМ».</w:t>
      </w:r>
    </w:p>
    <w:p w:rsidR="00235A64" w:rsidRDefault="00881CFB" w:rsidP="007D6F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81CF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D6F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81C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7D6F1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sectPr w:rsidR="00235A64" w:rsidSect="002E3C0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A7E08"/>
    <w:multiLevelType w:val="hybridMultilevel"/>
    <w:tmpl w:val="CA6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6ED"/>
    <w:multiLevelType w:val="hybridMultilevel"/>
    <w:tmpl w:val="3E440980"/>
    <w:lvl w:ilvl="0" w:tplc="CBA06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2B62E8"/>
    <w:multiLevelType w:val="hybridMultilevel"/>
    <w:tmpl w:val="25D6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28E4"/>
    <w:multiLevelType w:val="hybridMultilevel"/>
    <w:tmpl w:val="D0863594"/>
    <w:lvl w:ilvl="0" w:tplc="C9CAC7E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02736A"/>
    <w:multiLevelType w:val="hybridMultilevel"/>
    <w:tmpl w:val="7A069F00"/>
    <w:lvl w:ilvl="0" w:tplc="F38A7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6C2981"/>
    <w:multiLevelType w:val="hybridMultilevel"/>
    <w:tmpl w:val="C3147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5A8"/>
    <w:rsid w:val="00000574"/>
    <w:rsid w:val="00005F2E"/>
    <w:rsid w:val="00035267"/>
    <w:rsid w:val="00035A37"/>
    <w:rsid w:val="00050313"/>
    <w:rsid w:val="00065A44"/>
    <w:rsid w:val="00067B9D"/>
    <w:rsid w:val="00071C73"/>
    <w:rsid w:val="000A7FDD"/>
    <w:rsid w:val="000B1244"/>
    <w:rsid w:val="000C1F29"/>
    <w:rsid w:val="000C688E"/>
    <w:rsid w:val="000E141A"/>
    <w:rsid w:val="000F2C51"/>
    <w:rsid w:val="00113B44"/>
    <w:rsid w:val="00114A5E"/>
    <w:rsid w:val="00123DA4"/>
    <w:rsid w:val="00127224"/>
    <w:rsid w:val="00132873"/>
    <w:rsid w:val="0015058C"/>
    <w:rsid w:val="00157905"/>
    <w:rsid w:val="00160462"/>
    <w:rsid w:val="00170F2D"/>
    <w:rsid w:val="00172319"/>
    <w:rsid w:val="001817B4"/>
    <w:rsid w:val="0018572A"/>
    <w:rsid w:val="00187B53"/>
    <w:rsid w:val="00196044"/>
    <w:rsid w:val="00197683"/>
    <w:rsid w:val="001A0627"/>
    <w:rsid w:val="001A1BA4"/>
    <w:rsid w:val="001A36BB"/>
    <w:rsid w:val="001B627E"/>
    <w:rsid w:val="001C4377"/>
    <w:rsid w:val="001D4397"/>
    <w:rsid w:val="001F388A"/>
    <w:rsid w:val="00206A63"/>
    <w:rsid w:val="00212BC5"/>
    <w:rsid w:val="002133DD"/>
    <w:rsid w:val="00221B83"/>
    <w:rsid w:val="00226252"/>
    <w:rsid w:val="00235A64"/>
    <w:rsid w:val="002378ED"/>
    <w:rsid w:val="0024299A"/>
    <w:rsid w:val="00260AA3"/>
    <w:rsid w:val="00266990"/>
    <w:rsid w:val="00272A26"/>
    <w:rsid w:val="002A7695"/>
    <w:rsid w:val="002B35FE"/>
    <w:rsid w:val="002B47A6"/>
    <w:rsid w:val="002C2D92"/>
    <w:rsid w:val="002C4592"/>
    <w:rsid w:val="002E3C02"/>
    <w:rsid w:val="002F46D2"/>
    <w:rsid w:val="0032187C"/>
    <w:rsid w:val="00326597"/>
    <w:rsid w:val="0037030A"/>
    <w:rsid w:val="003813DD"/>
    <w:rsid w:val="00387B38"/>
    <w:rsid w:val="003A255B"/>
    <w:rsid w:val="003F1FC3"/>
    <w:rsid w:val="00402AA7"/>
    <w:rsid w:val="00406302"/>
    <w:rsid w:val="00420482"/>
    <w:rsid w:val="00426793"/>
    <w:rsid w:val="004A5097"/>
    <w:rsid w:val="004E12C7"/>
    <w:rsid w:val="004E3402"/>
    <w:rsid w:val="00505D38"/>
    <w:rsid w:val="00505DA7"/>
    <w:rsid w:val="0051179D"/>
    <w:rsid w:val="00511825"/>
    <w:rsid w:val="00513635"/>
    <w:rsid w:val="00513785"/>
    <w:rsid w:val="00573929"/>
    <w:rsid w:val="00591021"/>
    <w:rsid w:val="005B393D"/>
    <w:rsid w:val="005D5CC3"/>
    <w:rsid w:val="005E25B5"/>
    <w:rsid w:val="00634D0F"/>
    <w:rsid w:val="006438C0"/>
    <w:rsid w:val="00657401"/>
    <w:rsid w:val="006938D7"/>
    <w:rsid w:val="006A44AB"/>
    <w:rsid w:val="006B2C78"/>
    <w:rsid w:val="006C393F"/>
    <w:rsid w:val="006E23C3"/>
    <w:rsid w:val="006E3911"/>
    <w:rsid w:val="006E50FC"/>
    <w:rsid w:val="00731ADE"/>
    <w:rsid w:val="00741562"/>
    <w:rsid w:val="0076561F"/>
    <w:rsid w:val="00775A63"/>
    <w:rsid w:val="007926E4"/>
    <w:rsid w:val="007A7EF1"/>
    <w:rsid w:val="007B51F4"/>
    <w:rsid w:val="007D6848"/>
    <w:rsid w:val="007D6F1E"/>
    <w:rsid w:val="0081178F"/>
    <w:rsid w:val="00814E6F"/>
    <w:rsid w:val="008242D1"/>
    <w:rsid w:val="00837B33"/>
    <w:rsid w:val="00853722"/>
    <w:rsid w:val="00863DA5"/>
    <w:rsid w:val="008763CA"/>
    <w:rsid w:val="00881CFB"/>
    <w:rsid w:val="008907C2"/>
    <w:rsid w:val="00893421"/>
    <w:rsid w:val="008934DC"/>
    <w:rsid w:val="008943E3"/>
    <w:rsid w:val="008A4FD6"/>
    <w:rsid w:val="008B2437"/>
    <w:rsid w:val="008B61A5"/>
    <w:rsid w:val="008E1A64"/>
    <w:rsid w:val="008E7E82"/>
    <w:rsid w:val="009201A8"/>
    <w:rsid w:val="00925A0E"/>
    <w:rsid w:val="0092656F"/>
    <w:rsid w:val="00930094"/>
    <w:rsid w:val="00930AE5"/>
    <w:rsid w:val="00931D6E"/>
    <w:rsid w:val="00981853"/>
    <w:rsid w:val="0099491C"/>
    <w:rsid w:val="009B4282"/>
    <w:rsid w:val="009B6D2B"/>
    <w:rsid w:val="009C0FB3"/>
    <w:rsid w:val="009C4098"/>
    <w:rsid w:val="00A26B95"/>
    <w:rsid w:val="00A50112"/>
    <w:rsid w:val="00A817B9"/>
    <w:rsid w:val="00A97DAC"/>
    <w:rsid w:val="00AC099C"/>
    <w:rsid w:val="00AC355E"/>
    <w:rsid w:val="00AD18D1"/>
    <w:rsid w:val="00AD490D"/>
    <w:rsid w:val="00AE74A0"/>
    <w:rsid w:val="00AF4A64"/>
    <w:rsid w:val="00AF52F3"/>
    <w:rsid w:val="00AF55A8"/>
    <w:rsid w:val="00B301FC"/>
    <w:rsid w:val="00B525E3"/>
    <w:rsid w:val="00B56A5F"/>
    <w:rsid w:val="00B80178"/>
    <w:rsid w:val="00B951E8"/>
    <w:rsid w:val="00BA4274"/>
    <w:rsid w:val="00BC3871"/>
    <w:rsid w:val="00BD36E7"/>
    <w:rsid w:val="00BD400C"/>
    <w:rsid w:val="00BF598A"/>
    <w:rsid w:val="00C155F1"/>
    <w:rsid w:val="00C35761"/>
    <w:rsid w:val="00C42FC0"/>
    <w:rsid w:val="00C45856"/>
    <w:rsid w:val="00C4760E"/>
    <w:rsid w:val="00C479F9"/>
    <w:rsid w:val="00C61AA7"/>
    <w:rsid w:val="00C96F0D"/>
    <w:rsid w:val="00CA4E24"/>
    <w:rsid w:val="00CB02D8"/>
    <w:rsid w:val="00CD3B45"/>
    <w:rsid w:val="00D00FF6"/>
    <w:rsid w:val="00D723B1"/>
    <w:rsid w:val="00D731D8"/>
    <w:rsid w:val="00D80F68"/>
    <w:rsid w:val="00D97C86"/>
    <w:rsid w:val="00DC084D"/>
    <w:rsid w:val="00DC1750"/>
    <w:rsid w:val="00DD4650"/>
    <w:rsid w:val="00DF7EC4"/>
    <w:rsid w:val="00E02A5C"/>
    <w:rsid w:val="00E15DA1"/>
    <w:rsid w:val="00E3504D"/>
    <w:rsid w:val="00E55BD3"/>
    <w:rsid w:val="00E61AA4"/>
    <w:rsid w:val="00E72E3D"/>
    <w:rsid w:val="00E76E6D"/>
    <w:rsid w:val="00E80411"/>
    <w:rsid w:val="00E9248D"/>
    <w:rsid w:val="00E96A2D"/>
    <w:rsid w:val="00EA0A19"/>
    <w:rsid w:val="00EE2740"/>
    <w:rsid w:val="00EF10C1"/>
    <w:rsid w:val="00F029B7"/>
    <w:rsid w:val="00F06ACE"/>
    <w:rsid w:val="00F37236"/>
    <w:rsid w:val="00F6090B"/>
    <w:rsid w:val="00F66685"/>
    <w:rsid w:val="00F73729"/>
    <w:rsid w:val="00F751D7"/>
    <w:rsid w:val="00F83888"/>
    <w:rsid w:val="00F94018"/>
    <w:rsid w:val="00FB08BD"/>
    <w:rsid w:val="00FB0E20"/>
    <w:rsid w:val="00FB5262"/>
    <w:rsid w:val="00FB5C6F"/>
    <w:rsid w:val="00FC46DB"/>
    <w:rsid w:val="00FE0E15"/>
    <w:rsid w:val="00FF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4B845-1694-4DE2-A22E-34AAA2FC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55A8"/>
  </w:style>
  <w:style w:type="paragraph" w:customStyle="1" w:styleId="p2">
    <w:name w:val="p2"/>
    <w:basedOn w:val="a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2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21B83"/>
  </w:style>
  <w:style w:type="character" w:customStyle="1" w:styleId="s3">
    <w:name w:val="s3"/>
    <w:basedOn w:val="a0"/>
    <w:rsid w:val="00221B83"/>
  </w:style>
  <w:style w:type="paragraph" w:styleId="a3">
    <w:name w:val="Normal (Web)"/>
    <w:basedOn w:val="a"/>
    <w:uiPriority w:val="99"/>
    <w:semiHidden/>
    <w:rsid w:val="0022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2A26"/>
    <w:pPr>
      <w:spacing w:after="0" w:line="240" w:lineRule="auto"/>
    </w:pPr>
  </w:style>
  <w:style w:type="table" w:styleId="a7">
    <w:name w:val="Table Grid"/>
    <w:basedOn w:val="a1"/>
    <w:uiPriority w:val="39"/>
    <w:rsid w:val="0023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AD49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8AE7-9ED3-46A9-B868-280F643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petov</dc:creator>
  <cp:lastModifiedBy>Юлия</cp:lastModifiedBy>
  <cp:revision>150</cp:revision>
  <cp:lastPrinted>2022-03-17T08:35:00Z</cp:lastPrinted>
  <dcterms:created xsi:type="dcterms:W3CDTF">2014-05-26T14:25:00Z</dcterms:created>
  <dcterms:modified xsi:type="dcterms:W3CDTF">2022-03-17T08:41:00Z</dcterms:modified>
</cp:coreProperties>
</file>